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C3D6" w14:textId="77777777" w:rsidR="004D00B5" w:rsidRPr="00493A77" w:rsidRDefault="004D00B5" w:rsidP="004D00B5">
      <w:pPr>
        <w:ind w:left="6372"/>
        <w:rPr>
          <w:rFonts w:ascii="Arial" w:hAnsi="Arial" w:cs="Arial"/>
        </w:rPr>
      </w:pPr>
      <w:r w:rsidRPr="00493A77">
        <w:rPr>
          <w:rFonts w:ascii="Arial" w:hAnsi="Arial" w:cs="Arial"/>
        </w:rPr>
        <w:t>Kielce, dnia ………………</w:t>
      </w:r>
    </w:p>
    <w:p w14:paraId="0EB0D1F2" w14:textId="77777777" w:rsidR="004D00B5" w:rsidRPr="00493A77" w:rsidRDefault="004D00B5" w:rsidP="004D00B5">
      <w:pPr>
        <w:rPr>
          <w:rFonts w:ascii="Arial" w:hAnsi="Arial" w:cs="Arial"/>
        </w:rPr>
      </w:pPr>
      <w:r>
        <w:rPr>
          <w:rFonts w:ascii="Arial" w:hAnsi="Arial" w:cs="Arial"/>
        </w:rPr>
        <w:t>Wnioskodawca</w:t>
      </w:r>
    </w:p>
    <w:p w14:paraId="3072E54A" w14:textId="77777777" w:rsidR="004D00B5" w:rsidRPr="00493A77" w:rsidRDefault="004D00B5" w:rsidP="004D00B5">
      <w:pPr>
        <w:rPr>
          <w:rFonts w:ascii="Arial" w:hAnsi="Arial" w:cs="Arial"/>
        </w:rPr>
      </w:pPr>
      <w:r w:rsidRPr="00493A77">
        <w:rPr>
          <w:rFonts w:ascii="Arial" w:hAnsi="Arial" w:cs="Arial"/>
        </w:rPr>
        <w:t>………………………………….</w:t>
      </w:r>
    </w:p>
    <w:p w14:paraId="42D32073" w14:textId="77777777" w:rsidR="004D00B5" w:rsidRPr="00493A77" w:rsidRDefault="004D00B5" w:rsidP="004D00B5">
      <w:pPr>
        <w:spacing w:after="0"/>
        <w:rPr>
          <w:rFonts w:ascii="Arial" w:hAnsi="Arial" w:cs="Arial"/>
        </w:rPr>
      </w:pPr>
      <w:r w:rsidRPr="00493A77">
        <w:rPr>
          <w:rFonts w:ascii="Arial" w:hAnsi="Arial" w:cs="Arial"/>
        </w:rPr>
        <w:t>………………………………….</w:t>
      </w:r>
    </w:p>
    <w:p w14:paraId="3890AA14" w14:textId="5B78FCAB" w:rsidR="004D00B5" w:rsidRDefault="004D00B5" w:rsidP="004D00B5">
      <w:pPr>
        <w:spacing w:after="0"/>
        <w:rPr>
          <w:rFonts w:ascii="Arial" w:hAnsi="Arial" w:cs="Arial"/>
          <w:vertAlign w:val="superscript"/>
        </w:rPr>
      </w:pPr>
      <w:r w:rsidRPr="00493A77">
        <w:rPr>
          <w:rFonts w:ascii="Arial" w:hAnsi="Arial" w:cs="Arial"/>
          <w:vertAlign w:val="superscript"/>
        </w:rPr>
        <w:t>(</w:t>
      </w:r>
      <w:r w:rsidR="00460DB0">
        <w:rPr>
          <w:rFonts w:ascii="Arial" w:hAnsi="Arial" w:cs="Arial"/>
          <w:vertAlign w:val="superscript"/>
        </w:rPr>
        <w:t>nazwa terenowej jednostki organizacyjnej</w:t>
      </w:r>
      <w:r w:rsidRPr="00493A77">
        <w:rPr>
          <w:rFonts w:ascii="Arial" w:hAnsi="Arial" w:cs="Arial"/>
          <w:vertAlign w:val="superscript"/>
        </w:rPr>
        <w:t>)</w:t>
      </w:r>
    </w:p>
    <w:p w14:paraId="20D993FD" w14:textId="77777777" w:rsidR="004D00B5" w:rsidRPr="002D1F83" w:rsidRDefault="004D00B5" w:rsidP="004D00B5">
      <w:pPr>
        <w:spacing w:after="0"/>
        <w:rPr>
          <w:rFonts w:ascii="Arial" w:hAnsi="Arial" w:cs="Arial"/>
        </w:rPr>
      </w:pPr>
    </w:p>
    <w:p w14:paraId="560F18C4" w14:textId="77777777" w:rsidR="004D00B5" w:rsidRPr="00493A77" w:rsidRDefault="004D00B5" w:rsidP="004D00B5">
      <w:pPr>
        <w:spacing w:after="0"/>
        <w:rPr>
          <w:rFonts w:ascii="Arial" w:hAnsi="Arial" w:cs="Arial"/>
        </w:rPr>
      </w:pPr>
    </w:p>
    <w:p w14:paraId="1C35F876" w14:textId="77777777" w:rsidR="004D00B5" w:rsidRPr="00493A77" w:rsidRDefault="004D00B5" w:rsidP="004D00B5">
      <w:pPr>
        <w:spacing w:after="0"/>
        <w:rPr>
          <w:rFonts w:ascii="Arial" w:hAnsi="Arial" w:cs="Arial"/>
        </w:rPr>
      </w:pPr>
    </w:p>
    <w:p w14:paraId="5D8997DD" w14:textId="77777777" w:rsidR="004D00B5" w:rsidRPr="00647F0F" w:rsidRDefault="004D00B5" w:rsidP="004D00B5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47F0F">
        <w:rPr>
          <w:rFonts w:ascii="Arial" w:hAnsi="Arial" w:cs="Arial"/>
          <w:b/>
          <w:bCs/>
          <w:sz w:val="28"/>
          <w:szCs w:val="28"/>
        </w:rPr>
        <w:t>Prezydent Miasta Kielce</w:t>
      </w:r>
    </w:p>
    <w:p w14:paraId="0293E0B1" w14:textId="77777777" w:rsidR="004D00B5" w:rsidRPr="001D69FE" w:rsidRDefault="004D00B5" w:rsidP="004D00B5">
      <w:pPr>
        <w:spacing w:after="0"/>
        <w:rPr>
          <w:rFonts w:ascii="Arial" w:hAnsi="Arial" w:cs="Arial"/>
          <w:b/>
          <w:bCs/>
        </w:rPr>
      </w:pPr>
    </w:p>
    <w:p w14:paraId="7E1F8CE3" w14:textId="77777777" w:rsidR="004D00B5" w:rsidRDefault="004D00B5" w:rsidP="004D00B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8562701" w14:textId="2E8D40A1" w:rsidR="004D00B5" w:rsidRDefault="00B916FA" w:rsidP="004D00B5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Zawiadomienie o powołaniu Terenowej Jednostki Organizacyjnej Stowarzyszenia</w:t>
      </w:r>
    </w:p>
    <w:p w14:paraId="5C2329C7" w14:textId="77777777" w:rsidR="004D00B5" w:rsidRPr="001D69FE" w:rsidRDefault="004D00B5" w:rsidP="004D00B5">
      <w:pPr>
        <w:spacing w:after="0"/>
        <w:jc w:val="center"/>
        <w:rPr>
          <w:rFonts w:ascii="Arial" w:hAnsi="Arial" w:cs="Arial"/>
          <w:b/>
          <w:bCs/>
        </w:rPr>
      </w:pPr>
    </w:p>
    <w:p w14:paraId="4C069E05" w14:textId="77777777" w:rsidR="004D00B5" w:rsidRPr="001D69FE" w:rsidRDefault="004D00B5" w:rsidP="004D00B5">
      <w:pPr>
        <w:spacing w:after="0"/>
        <w:jc w:val="center"/>
        <w:rPr>
          <w:rFonts w:ascii="Arial" w:hAnsi="Arial" w:cs="Arial"/>
          <w:b/>
          <w:bCs/>
        </w:rPr>
      </w:pPr>
    </w:p>
    <w:p w14:paraId="4C7E2CDF" w14:textId="77777777" w:rsidR="00B916FA" w:rsidRDefault="00B916FA" w:rsidP="004D00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0 ust. 1 ustawy z dnia 7 kwietnia 1989 r. Prawo o stowarzyszeniach</w:t>
      </w:r>
      <w:r>
        <w:rPr>
          <w:rFonts w:ascii="Arial" w:hAnsi="Arial" w:cs="Arial"/>
        </w:rPr>
        <w:br/>
      </w:r>
    </w:p>
    <w:p w14:paraId="61FC8423" w14:textId="07B0BE18" w:rsidR="004D00B5" w:rsidRPr="00B916FA" w:rsidRDefault="00B916FA" w:rsidP="007874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formujemy o powołaniu terenowej jednostki organizacyjnej Stowarzyszenia</w:t>
      </w:r>
      <w:r w:rsidR="004D00B5">
        <w:rPr>
          <w:rFonts w:ascii="Arial" w:hAnsi="Arial" w:cs="Arial"/>
        </w:rPr>
        <w:t xml:space="preserve"> p.n. </w:t>
      </w:r>
      <w:r w:rsidRPr="00B916FA">
        <w:rPr>
          <w:rFonts w:ascii="Arial" w:hAnsi="Arial" w:cs="Arial"/>
          <w:b/>
          <w:bCs/>
        </w:rPr>
        <w:t>……………</w:t>
      </w:r>
    </w:p>
    <w:p w14:paraId="28E2132C" w14:textId="0406432C" w:rsidR="00B916FA" w:rsidRPr="00B916FA" w:rsidRDefault="00B916FA" w:rsidP="004D00B5">
      <w:pPr>
        <w:spacing w:after="0"/>
        <w:jc w:val="both"/>
        <w:rPr>
          <w:rFonts w:ascii="Arial" w:hAnsi="Arial" w:cs="Arial"/>
          <w:b/>
          <w:bCs/>
        </w:rPr>
      </w:pPr>
    </w:p>
    <w:p w14:paraId="016AAEAF" w14:textId="77777777" w:rsidR="00B916FA" w:rsidRDefault="00B916FA" w:rsidP="004D00B5">
      <w:pPr>
        <w:spacing w:after="0"/>
        <w:jc w:val="both"/>
        <w:rPr>
          <w:rFonts w:ascii="Arial" w:hAnsi="Arial" w:cs="Arial"/>
          <w:b/>
          <w:bCs/>
        </w:rPr>
      </w:pPr>
      <w:r w:rsidRPr="00B916FA">
        <w:rPr>
          <w:rFonts w:ascii="Arial" w:hAnsi="Arial" w:cs="Arial"/>
          <w:b/>
          <w:bCs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  <w:bCs/>
        </w:rPr>
        <w:t xml:space="preserve"> </w:t>
      </w:r>
    </w:p>
    <w:p w14:paraId="7065BDB9" w14:textId="77777777" w:rsidR="00B916FA" w:rsidRDefault="00B916FA" w:rsidP="004D00B5">
      <w:pPr>
        <w:spacing w:after="0"/>
        <w:jc w:val="both"/>
        <w:rPr>
          <w:rFonts w:ascii="Arial" w:hAnsi="Arial" w:cs="Arial"/>
          <w:b/>
          <w:bCs/>
        </w:rPr>
      </w:pPr>
    </w:p>
    <w:p w14:paraId="7F4BADB2" w14:textId="40269BDF" w:rsidR="00B916FA" w:rsidRDefault="00B916FA" w:rsidP="004D00B5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 siedzibą </w:t>
      </w:r>
      <w:r w:rsidRPr="00B916FA">
        <w:rPr>
          <w:rFonts w:ascii="Arial" w:hAnsi="Arial" w:cs="Arial"/>
          <w:b/>
          <w:bCs/>
        </w:rPr>
        <w:t>……………………</w:t>
      </w:r>
      <w:r>
        <w:rPr>
          <w:rFonts w:ascii="Arial" w:hAnsi="Arial" w:cs="Arial"/>
          <w:b/>
          <w:bCs/>
        </w:rPr>
        <w:t>…………………………………………………………………………</w:t>
      </w:r>
      <w:r w:rsidRPr="00B916FA">
        <w:rPr>
          <w:rFonts w:ascii="Arial" w:hAnsi="Arial" w:cs="Arial"/>
          <w:b/>
          <w:bCs/>
        </w:rPr>
        <w:t>.</w:t>
      </w:r>
    </w:p>
    <w:p w14:paraId="2436907B" w14:textId="5C5189AF" w:rsidR="00B916FA" w:rsidRDefault="00B916FA" w:rsidP="004D00B5">
      <w:pPr>
        <w:spacing w:after="0"/>
        <w:jc w:val="both"/>
        <w:rPr>
          <w:rFonts w:ascii="Arial" w:hAnsi="Arial" w:cs="Arial"/>
          <w:b/>
          <w:bCs/>
        </w:rPr>
      </w:pPr>
    </w:p>
    <w:p w14:paraId="3F1BF7F5" w14:textId="3111DCB3" w:rsidR="00B916FA" w:rsidRPr="00B916FA" w:rsidRDefault="00B916FA" w:rsidP="004D00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ego w Krajowym Rejestrze Sądowym pod numerem</w:t>
      </w:r>
      <w:r>
        <w:rPr>
          <w:rFonts w:ascii="Arial" w:hAnsi="Arial" w:cs="Arial"/>
          <w:b/>
          <w:bCs/>
        </w:rPr>
        <w:t xml:space="preserve"> ……….…………………….</w:t>
      </w:r>
    </w:p>
    <w:p w14:paraId="2F662CED" w14:textId="77777777" w:rsidR="004D00B5" w:rsidRDefault="004D00B5" w:rsidP="004D00B5">
      <w:pPr>
        <w:spacing w:after="0"/>
        <w:jc w:val="center"/>
        <w:rPr>
          <w:rFonts w:ascii="Arial" w:hAnsi="Arial" w:cs="Arial"/>
          <w:b/>
          <w:bCs/>
        </w:rPr>
      </w:pPr>
    </w:p>
    <w:p w14:paraId="7DD63D63" w14:textId="77777777" w:rsidR="004D00B5" w:rsidRDefault="004D00B5" w:rsidP="004D00B5">
      <w:pPr>
        <w:spacing w:after="0"/>
        <w:jc w:val="center"/>
        <w:rPr>
          <w:rFonts w:ascii="Arial" w:hAnsi="Arial" w:cs="Arial"/>
          <w:b/>
          <w:bCs/>
        </w:rPr>
      </w:pPr>
    </w:p>
    <w:p w14:paraId="2530445F" w14:textId="0F423F4F" w:rsidR="00787407" w:rsidRDefault="00787407" w:rsidP="004D00B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zwa jednostki terenowej </w:t>
      </w:r>
      <w:r w:rsidRPr="00787407">
        <w:rPr>
          <w:rFonts w:ascii="Arial" w:hAnsi="Arial" w:cs="Arial"/>
          <w:b/>
          <w:bCs/>
        </w:rPr>
        <w:t>……...</w:t>
      </w:r>
      <w:r>
        <w:rPr>
          <w:rFonts w:ascii="Arial" w:hAnsi="Arial" w:cs="Arial"/>
          <w:b/>
          <w:bCs/>
        </w:rPr>
        <w:t>………………………………………………............…………..</w:t>
      </w:r>
    </w:p>
    <w:p w14:paraId="7B6253B6" w14:textId="77777777" w:rsidR="00787407" w:rsidRPr="00787407" w:rsidRDefault="00787407" w:rsidP="004D00B5">
      <w:pPr>
        <w:spacing w:after="0"/>
        <w:rPr>
          <w:rFonts w:ascii="Arial" w:hAnsi="Arial" w:cs="Arial"/>
          <w:b/>
          <w:bCs/>
        </w:rPr>
      </w:pPr>
    </w:p>
    <w:p w14:paraId="1EFDEF23" w14:textId="2B1FE426" w:rsidR="004D00B5" w:rsidRDefault="00787407" w:rsidP="004D00B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res siedziby jednostki terenowej</w:t>
      </w:r>
      <w:r w:rsidR="004D00B5">
        <w:rPr>
          <w:rFonts w:ascii="Arial" w:hAnsi="Arial" w:cs="Arial"/>
        </w:rPr>
        <w:t xml:space="preserve"> </w:t>
      </w:r>
      <w:r w:rsidR="004D00B5" w:rsidRPr="001D1312">
        <w:rPr>
          <w:rFonts w:ascii="Arial" w:hAnsi="Arial" w:cs="Arial"/>
          <w:b/>
          <w:bCs/>
        </w:rPr>
        <w:t>……………………………………………………..………</w:t>
      </w:r>
      <w:r w:rsidR="004D00B5">
        <w:rPr>
          <w:rFonts w:ascii="Arial" w:hAnsi="Arial" w:cs="Arial"/>
          <w:b/>
          <w:bCs/>
        </w:rPr>
        <w:t>….</w:t>
      </w:r>
      <w:r>
        <w:rPr>
          <w:rFonts w:ascii="Arial" w:hAnsi="Arial" w:cs="Arial"/>
          <w:b/>
          <w:bCs/>
        </w:rPr>
        <w:t>.</w:t>
      </w:r>
      <w:r w:rsidR="004D00B5">
        <w:rPr>
          <w:rFonts w:ascii="Arial" w:hAnsi="Arial" w:cs="Arial"/>
          <w:b/>
          <w:bCs/>
        </w:rPr>
        <w:t>.</w:t>
      </w:r>
    </w:p>
    <w:p w14:paraId="018040B4" w14:textId="303EE407" w:rsidR="00787407" w:rsidRDefault="00787407" w:rsidP="004D00B5">
      <w:pPr>
        <w:spacing w:after="0"/>
        <w:rPr>
          <w:rFonts w:ascii="Arial" w:hAnsi="Arial" w:cs="Arial"/>
          <w:b/>
          <w:bCs/>
        </w:rPr>
      </w:pPr>
    </w:p>
    <w:p w14:paraId="77BEA194" w14:textId="7A07C75A" w:rsidR="00787407" w:rsidRPr="00787407" w:rsidRDefault="00787407" w:rsidP="004D00B5">
      <w:pPr>
        <w:spacing w:after="0"/>
        <w:rPr>
          <w:rFonts w:ascii="Arial" w:hAnsi="Arial" w:cs="Arial"/>
          <w:b/>
          <w:bCs/>
        </w:rPr>
      </w:pPr>
      <w:r w:rsidRPr="00787407">
        <w:rPr>
          <w:rFonts w:ascii="Arial" w:hAnsi="Arial" w:cs="Arial"/>
        </w:rPr>
        <w:t>Teren działa</w:t>
      </w:r>
      <w:r>
        <w:rPr>
          <w:rFonts w:ascii="Arial" w:hAnsi="Arial" w:cs="Arial"/>
        </w:rPr>
        <w:t>nia</w:t>
      </w:r>
      <w:r w:rsidRPr="00787407">
        <w:rPr>
          <w:rFonts w:ascii="Arial" w:hAnsi="Arial" w:cs="Arial"/>
        </w:rPr>
        <w:t xml:space="preserve"> jednostki terenow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…………………….…………………………………………...</w:t>
      </w:r>
    </w:p>
    <w:p w14:paraId="0ECBC20C" w14:textId="77D836EC" w:rsidR="004D00B5" w:rsidRDefault="004D00B5" w:rsidP="004D00B5">
      <w:pPr>
        <w:spacing w:after="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39DFFFE8" w14:textId="77777777" w:rsidR="004D00B5" w:rsidRDefault="004D00B5" w:rsidP="004D00B5">
      <w:pPr>
        <w:spacing w:after="0"/>
        <w:rPr>
          <w:rFonts w:ascii="Arial" w:hAnsi="Arial" w:cs="Arial"/>
        </w:rPr>
      </w:pPr>
    </w:p>
    <w:p w14:paraId="1B14350B" w14:textId="77777777" w:rsidR="004D00B5" w:rsidRPr="00647F0F" w:rsidRDefault="004D00B5" w:rsidP="004D00B5">
      <w:pPr>
        <w:spacing w:after="0"/>
        <w:rPr>
          <w:rFonts w:ascii="Arial" w:hAnsi="Arial" w:cs="Arial"/>
        </w:rPr>
      </w:pPr>
    </w:p>
    <w:p w14:paraId="4C58854C" w14:textId="77777777" w:rsidR="004D00B5" w:rsidRDefault="004D00B5" w:rsidP="004D00B5">
      <w:pPr>
        <w:spacing w:after="0"/>
        <w:jc w:val="right"/>
        <w:rPr>
          <w:rFonts w:ascii="Arial" w:hAnsi="Arial" w:cs="Arial"/>
        </w:rPr>
      </w:pPr>
    </w:p>
    <w:p w14:paraId="7AFE938A" w14:textId="32368073" w:rsidR="004D00B5" w:rsidRDefault="004D00B5" w:rsidP="004D00B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B766C4">
        <w:rPr>
          <w:rFonts w:ascii="Arial" w:hAnsi="Arial" w:cs="Arial"/>
        </w:rPr>
        <w:t>.</w:t>
      </w:r>
    </w:p>
    <w:p w14:paraId="136F1AA8" w14:textId="6FEA92B1" w:rsidR="004D00B5" w:rsidRDefault="00B766C4" w:rsidP="004D00B5">
      <w:pPr>
        <w:spacing w:after="0"/>
        <w:jc w:val="right"/>
        <w:rPr>
          <w:rFonts w:ascii="Arial" w:hAnsi="Arial" w:cs="Arial"/>
          <w:sz w:val="28"/>
          <w:szCs w:val="28"/>
          <w:vertAlign w:val="superscript"/>
        </w:rPr>
      </w:pPr>
      <w:r w:rsidRPr="00B766C4">
        <w:rPr>
          <w:rFonts w:ascii="Arial" w:hAnsi="Arial" w:cs="Arial"/>
          <w:sz w:val="28"/>
          <w:szCs w:val="28"/>
          <w:vertAlign w:val="superscript"/>
        </w:rPr>
        <w:t>(podpis zgodnie ze sposobem reprezentacji)</w:t>
      </w:r>
    </w:p>
    <w:p w14:paraId="150A851E" w14:textId="4FA18A44" w:rsidR="00B766C4" w:rsidRDefault="00B766C4" w:rsidP="004D00B5">
      <w:pPr>
        <w:spacing w:after="0"/>
        <w:jc w:val="right"/>
        <w:rPr>
          <w:rFonts w:ascii="Arial" w:hAnsi="Arial" w:cs="Arial"/>
          <w:sz w:val="28"/>
          <w:szCs w:val="28"/>
          <w:vertAlign w:val="superscript"/>
        </w:rPr>
      </w:pPr>
    </w:p>
    <w:p w14:paraId="03423FA7" w14:textId="1F90A131" w:rsidR="00B766C4" w:rsidRDefault="00B766C4" w:rsidP="004D00B5">
      <w:pPr>
        <w:spacing w:after="0"/>
        <w:jc w:val="right"/>
        <w:rPr>
          <w:rFonts w:ascii="Arial" w:hAnsi="Arial" w:cs="Arial"/>
          <w:sz w:val="28"/>
          <w:szCs w:val="28"/>
        </w:rPr>
      </w:pPr>
    </w:p>
    <w:p w14:paraId="0A849F23" w14:textId="1CD9AD07" w:rsidR="00B766C4" w:rsidRDefault="00B766C4" w:rsidP="004D00B5">
      <w:pPr>
        <w:spacing w:after="0"/>
        <w:jc w:val="right"/>
        <w:rPr>
          <w:rFonts w:ascii="Arial" w:hAnsi="Arial" w:cs="Arial"/>
          <w:sz w:val="28"/>
          <w:szCs w:val="28"/>
        </w:rPr>
      </w:pPr>
    </w:p>
    <w:p w14:paraId="65CF9891" w14:textId="1FCE39CC" w:rsidR="00B766C4" w:rsidRPr="00B766C4" w:rsidRDefault="00B766C4" w:rsidP="00B766C4">
      <w:pPr>
        <w:spacing w:after="0"/>
        <w:rPr>
          <w:rFonts w:ascii="Arial" w:hAnsi="Arial" w:cs="Arial"/>
          <w:sz w:val="18"/>
          <w:szCs w:val="18"/>
        </w:rPr>
      </w:pPr>
      <w:r w:rsidRPr="00B766C4">
        <w:rPr>
          <w:rFonts w:ascii="Arial" w:hAnsi="Arial" w:cs="Arial"/>
          <w:sz w:val="18"/>
          <w:szCs w:val="18"/>
        </w:rPr>
        <w:t>Złączniki:</w:t>
      </w:r>
    </w:p>
    <w:p w14:paraId="458C0560" w14:textId="53A683D1" w:rsidR="00B766C4" w:rsidRDefault="00B766C4" w:rsidP="00B766C4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B766C4">
        <w:rPr>
          <w:rFonts w:ascii="Arial" w:hAnsi="Arial" w:cs="Arial"/>
          <w:sz w:val="18"/>
          <w:szCs w:val="18"/>
        </w:rPr>
        <w:t xml:space="preserve">Uchwała jednostki macierzystej o powołaniu terenowej jednostki organizacyjnej </w:t>
      </w:r>
      <w:bookmarkStart w:id="0" w:name="_Hlk71721895"/>
      <w:r w:rsidRPr="00B766C4">
        <w:rPr>
          <w:rFonts w:ascii="Arial" w:hAnsi="Arial" w:cs="Arial"/>
          <w:sz w:val="18"/>
          <w:szCs w:val="18"/>
        </w:rPr>
        <w:t>w oryginale</w:t>
      </w:r>
      <w:r>
        <w:rPr>
          <w:rFonts w:ascii="Arial" w:hAnsi="Arial" w:cs="Arial"/>
          <w:sz w:val="18"/>
          <w:szCs w:val="18"/>
        </w:rPr>
        <w:t xml:space="preserve"> lub kserokopia potwierdzona za zgodność z oryginałem przez uprawnione osoby </w:t>
      </w:r>
      <w:bookmarkStart w:id="1" w:name="_Hlk71722119"/>
      <w:r>
        <w:rPr>
          <w:rFonts w:ascii="Arial" w:hAnsi="Arial" w:cs="Arial"/>
          <w:sz w:val="18"/>
          <w:szCs w:val="18"/>
        </w:rPr>
        <w:t>organu jednostki macierzystej</w:t>
      </w:r>
      <w:bookmarkEnd w:id="1"/>
      <w:r>
        <w:rPr>
          <w:rFonts w:ascii="Arial" w:hAnsi="Arial" w:cs="Arial"/>
          <w:sz w:val="18"/>
          <w:szCs w:val="18"/>
        </w:rPr>
        <w:t>;</w:t>
      </w:r>
    </w:p>
    <w:bookmarkEnd w:id="0"/>
    <w:p w14:paraId="34152D5F" w14:textId="3C2467A0" w:rsidR="00B766C4" w:rsidRDefault="00B766C4" w:rsidP="00B766C4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766C4">
        <w:rPr>
          <w:rFonts w:ascii="Arial" w:hAnsi="Arial" w:cs="Arial"/>
          <w:sz w:val="18"/>
          <w:szCs w:val="18"/>
        </w:rPr>
        <w:t>Protokół z zebrania terenowej jednostki wraz ze składem osobowym zarządu oraz podaniem siedziby</w:t>
      </w:r>
      <w:r w:rsidRPr="00B766C4">
        <w:t xml:space="preserve"> </w:t>
      </w:r>
      <w:r>
        <w:br/>
      </w:r>
      <w:r w:rsidRPr="00B766C4">
        <w:rPr>
          <w:rFonts w:ascii="Arial" w:hAnsi="Arial" w:cs="Arial"/>
          <w:sz w:val="18"/>
          <w:szCs w:val="18"/>
        </w:rPr>
        <w:t xml:space="preserve">w oryginale lub kserokopia potwierdzona za zgodność z oryginałem przez uprawnione osoby organu jednostki </w:t>
      </w:r>
      <w:r>
        <w:rPr>
          <w:rFonts w:ascii="Arial" w:hAnsi="Arial" w:cs="Arial"/>
          <w:sz w:val="18"/>
          <w:szCs w:val="18"/>
        </w:rPr>
        <w:t>terenowe</w:t>
      </w:r>
      <w:r w:rsidRPr="00B766C4">
        <w:rPr>
          <w:rFonts w:ascii="Arial" w:hAnsi="Arial" w:cs="Arial"/>
          <w:sz w:val="18"/>
          <w:szCs w:val="18"/>
        </w:rPr>
        <w:t>j;</w:t>
      </w:r>
    </w:p>
    <w:p w14:paraId="361BD652" w14:textId="5B476EEA" w:rsidR="00B766C4" w:rsidRDefault="00460DB0" w:rsidP="00460DB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owiązujący statut potwierdzony przez KRS lub uprawnione osoby </w:t>
      </w:r>
      <w:r w:rsidRPr="00460DB0">
        <w:rPr>
          <w:rFonts w:ascii="Arial" w:hAnsi="Arial" w:cs="Arial"/>
          <w:sz w:val="18"/>
          <w:szCs w:val="18"/>
        </w:rPr>
        <w:t>organu jednostki macierzystej</w:t>
      </w:r>
      <w:r>
        <w:rPr>
          <w:rFonts w:ascii="Arial" w:hAnsi="Arial" w:cs="Arial"/>
          <w:sz w:val="18"/>
          <w:szCs w:val="18"/>
        </w:rPr>
        <w:t>.</w:t>
      </w:r>
    </w:p>
    <w:p w14:paraId="5E76E737" w14:textId="16C01A92" w:rsidR="006471F9" w:rsidRDefault="006471F9" w:rsidP="006471F9">
      <w:pPr>
        <w:rPr>
          <w:rFonts w:ascii="Arial" w:hAnsi="Arial" w:cs="Arial"/>
          <w:sz w:val="18"/>
          <w:szCs w:val="18"/>
        </w:rPr>
      </w:pPr>
    </w:p>
    <w:p w14:paraId="62C800AB" w14:textId="2DCE91B7" w:rsidR="006471F9" w:rsidRDefault="006471F9" w:rsidP="006471F9">
      <w:pPr>
        <w:rPr>
          <w:rFonts w:ascii="Arial" w:hAnsi="Arial" w:cs="Arial"/>
          <w:sz w:val="18"/>
          <w:szCs w:val="18"/>
        </w:rPr>
      </w:pPr>
    </w:p>
    <w:p w14:paraId="68B8DB0A" w14:textId="16B80C5E" w:rsidR="006471F9" w:rsidRDefault="006471F9" w:rsidP="006471F9">
      <w:pPr>
        <w:rPr>
          <w:rFonts w:ascii="Arial" w:hAnsi="Arial" w:cs="Arial"/>
          <w:sz w:val="18"/>
          <w:szCs w:val="18"/>
        </w:rPr>
      </w:pPr>
    </w:p>
    <w:p w14:paraId="69D4D57B" w14:textId="77777777" w:rsidR="006471F9" w:rsidRPr="00EB2996" w:rsidRDefault="006471F9" w:rsidP="006471F9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Cs w:val="24"/>
          <w:lang w:eastAsia="pl-PL"/>
        </w:rPr>
      </w:pPr>
      <w:r w:rsidRPr="00EB2996">
        <w:rPr>
          <w:rFonts w:eastAsia="Times New Roman" w:cstheme="minorHAnsi"/>
          <w:b/>
          <w:bCs/>
          <w:kern w:val="36"/>
          <w:szCs w:val="24"/>
          <w:lang w:eastAsia="pl-PL"/>
        </w:rPr>
        <w:lastRenderedPageBreak/>
        <w:t xml:space="preserve">Obowiązek informacyjny </w:t>
      </w:r>
      <w:r>
        <w:rPr>
          <w:rFonts w:eastAsia="Times New Roman" w:cstheme="minorHAnsi"/>
          <w:b/>
          <w:bCs/>
          <w:kern w:val="36"/>
          <w:szCs w:val="24"/>
          <w:lang w:eastAsia="pl-PL"/>
        </w:rPr>
        <w:t>– Kluby sportowe, stowarzyszenia zwykłe oraz terenowe jednostki organizacyjne stowarzyszeń</w:t>
      </w:r>
    </w:p>
    <w:p w14:paraId="250EB61D" w14:textId="77777777" w:rsidR="006471F9" w:rsidRPr="00EB2996" w:rsidRDefault="006471F9" w:rsidP="006471F9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pl-PL"/>
        </w:rPr>
      </w:pPr>
    </w:p>
    <w:p w14:paraId="406D35A0" w14:textId="77777777" w:rsidR="006471F9" w:rsidRPr="00EB2996" w:rsidRDefault="006471F9" w:rsidP="006471F9">
      <w:pPr>
        <w:shd w:val="clear" w:color="auto" w:fill="FFFFFF"/>
        <w:spacing w:after="0" w:line="240" w:lineRule="auto"/>
        <w:rPr>
          <w:rFonts w:eastAsia="Times New Roman" w:cstheme="minorHAnsi"/>
          <w:b/>
          <w:szCs w:val="24"/>
          <w:lang w:eastAsia="pl-PL"/>
        </w:rPr>
      </w:pPr>
      <w:r w:rsidRPr="00EB2996">
        <w:rPr>
          <w:rFonts w:eastAsia="Times New Roman" w:cstheme="minorHAnsi"/>
          <w:b/>
          <w:szCs w:val="24"/>
          <w:lang w:eastAsia="pl-PL"/>
        </w:rPr>
        <w:t>Szanowni Państwo</w:t>
      </w:r>
    </w:p>
    <w:p w14:paraId="38AF12B8" w14:textId="77777777" w:rsidR="006471F9" w:rsidRPr="00EB2996" w:rsidRDefault="006471F9" w:rsidP="006471F9">
      <w:pPr>
        <w:shd w:val="clear" w:color="auto" w:fill="FFFFFF"/>
        <w:spacing w:after="0" w:line="240" w:lineRule="auto"/>
        <w:rPr>
          <w:rFonts w:eastAsia="Times New Roman" w:cstheme="minorHAnsi"/>
          <w:b/>
          <w:szCs w:val="24"/>
          <w:lang w:eastAsia="pl-PL"/>
        </w:rPr>
      </w:pPr>
    </w:p>
    <w:p w14:paraId="2F6DDD49" w14:textId="77777777" w:rsidR="006471F9" w:rsidRPr="00EB2996" w:rsidRDefault="006471F9" w:rsidP="006471F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b/>
          <w:szCs w:val="24"/>
          <w:lang w:eastAsia="pl-PL"/>
        </w:rPr>
        <w:tab/>
      </w:r>
      <w:r w:rsidRPr="00EB2996">
        <w:rPr>
          <w:rFonts w:eastAsia="Times New Roman" w:cstheme="minorHAnsi"/>
          <w:szCs w:val="24"/>
          <w:lang w:eastAsia="pl-PL"/>
        </w:rPr>
        <w:t>Na podstawie art. 13 ust 1.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informujemy, iż:</w:t>
      </w:r>
    </w:p>
    <w:p w14:paraId="24CEF517" w14:textId="77777777" w:rsidR="006471F9" w:rsidRPr="00EB2996" w:rsidRDefault="006471F9" w:rsidP="006471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 xml:space="preserve">Administratorem Państwa danych osobowych jest </w:t>
      </w:r>
      <w:r>
        <w:rPr>
          <w:rFonts w:eastAsia="Times New Roman" w:cstheme="minorHAnsi"/>
          <w:szCs w:val="24"/>
          <w:lang w:eastAsia="pl-PL"/>
        </w:rPr>
        <w:t>Prezydent Miasta Kielce</w:t>
      </w:r>
      <w:r w:rsidRPr="00EB2996">
        <w:rPr>
          <w:rFonts w:eastAsia="Times New Roman" w:cstheme="minorHAnsi"/>
          <w:szCs w:val="24"/>
          <w:lang w:eastAsia="pl-PL"/>
        </w:rPr>
        <w:t xml:space="preserve">, zwany dalej </w:t>
      </w:r>
      <w:r>
        <w:rPr>
          <w:rFonts w:eastAsia="Times New Roman" w:cstheme="minorHAnsi"/>
          <w:szCs w:val="24"/>
          <w:lang w:eastAsia="pl-PL"/>
        </w:rPr>
        <w:t>Administratorem</w:t>
      </w:r>
      <w:r w:rsidRPr="00EB2996">
        <w:rPr>
          <w:rFonts w:eastAsia="Times New Roman" w:cstheme="minorHAnsi"/>
          <w:szCs w:val="24"/>
          <w:lang w:eastAsia="pl-PL"/>
        </w:rPr>
        <w:t xml:space="preserve">, </w:t>
      </w:r>
      <w:r>
        <w:rPr>
          <w:rFonts w:eastAsia="Times New Roman" w:cstheme="minorHAnsi"/>
          <w:szCs w:val="24"/>
          <w:lang w:eastAsia="pl-PL"/>
        </w:rPr>
        <w:t>Rynek 1</w:t>
      </w:r>
      <w:r w:rsidRPr="00EB2996">
        <w:rPr>
          <w:rFonts w:eastAsia="Times New Roman" w:cstheme="minorHAnsi"/>
          <w:szCs w:val="24"/>
          <w:lang w:eastAsia="pl-PL"/>
        </w:rPr>
        <w:t>, 25-</w:t>
      </w:r>
      <w:r>
        <w:rPr>
          <w:rFonts w:eastAsia="Times New Roman" w:cstheme="minorHAnsi"/>
          <w:szCs w:val="24"/>
          <w:lang w:eastAsia="pl-PL"/>
        </w:rPr>
        <w:t>303</w:t>
      </w:r>
      <w:r w:rsidRPr="00EB2996">
        <w:rPr>
          <w:rFonts w:eastAsia="Times New Roman" w:cstheme="minorHAnsi"/>
          <w:szCs w:val="24"/>
          <w:lang w:eastAsia="pl-PL"/>
        </w:rPr>
        <w:t xml:space="preserve"> Kielce. Z Administratorem można się kontaktować pisemnie, pisząc na adres Administratora lub za pośrednictwem poczty elektronicznej: </w:t>
      </w:r>
      <w:r>
        <w:rPr>
          <w:rFonts w:eastAsia="Times New Roman" w:cstheme="minorHAnsi"/>
          <w:b/>
          <w:bCs/>
          <w:szCs w:val="24"/>
          <w:lang w:eastAsia="pl-PL"/>
        </w:rPr>
        <w:t>prezydent</w:t>
      </w:r>
      <w:r w:rsidRPr="00EB2996">
        <w:rPr>
          <w:rFonts w:eastAsia="Times New Roman" w:cstheme="minorHAnsi"/>
          <w:b/>
          <w:bCs/>
          <w:szCs w:val="24"/>
          <w:lang w:eastAsia="pl-PL"/>
        </w:rPr>
        <w:t>@</w:t>
      </w:r>
      <w:r>
        <w:rPr>
          <w:rFonts w:eastAsia="Times New Roman" w:cstheme="minorHAnsi"/>
          <w:b/>
          <w:bCs/>
          <w:szCs w:val="24"/>
          <w:lang w:eastAsia="pl-PL"/>
        </w:rPr>
        <w:t>um</w:t>
      </w:r>
      <w:r w:rsidRPr="00EB2996">
        <w:rPr>
          <w:rFonts w:eastAsia="Times New Roman" w:cstheme="minorHAnsi"/>
          <w:b/>
          <w:bCs/>
          <w:szCs w:val="24"/>
          <w:lang w:eastAsia="pl-PL"/>
        </w:rPr>
        <w:t>.kielce.pl</w:t>
      </w:r>
    </w:p>
    <w:p w14:paraId="329D3658" w14:textId="77777777" w:rsidR="006471F9" w:rsidRPr="00EB2996" w:rsidRDefault="006471F9" w:rsidP="006471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Administrator wyznaczył Inspektora Ochrony Danych, z którym możecie Państwo skontaktować się za pomocą poczty elektronicznej</w:t>
      </w:r>
      <w:r w:rsidRPr="00EB2996">
        <w:rPr>
          <w:rFonts w:eastAsia="Times New Roman" w:cstheme="minorHAnsi"/>
          <w:color w:val="8496B0" w:themeColor="text2" w:themeTint="99"/>
          <w:szCs w:val="24"/>
          <w:lang w:eastAsia="pl-PL"/>
        </w:rPr>
        <w:t>: </w:t>
      </w:r>
      <w:r w:rsidRPr="00EB2996">
        <w:rPr>
          <w:rFonts w:eastAsia="Times New Roman" w:cstheme="minorHAnsi"/>
          <w:b/>
          <w:bCs/>
          <w:szCs w:val="24"/>
          <w:lang w:eastAsia="pl-PL"/>
        </w:rPr>
        <w:t>iod@</w:t>
      </w:r>
      <w:r>
        <w:rPr>
          <w:rFonts w:eastAsia="Times New Roman" w:cstheme="minorHAnsi"/>
          <w:b/>
          <w:bCs/>
          <w:szCs w:val="24"/>
          <w:lang w:eastAsia="pl-PL"/>
        </w:rPr>
        <w:t>um</w:t>
      </w:r>
      <w:r w:rsidRPr="00EB2996">
        <w:rPr>
          <w:rFonts w:eastAsia="Times New Roman" w:cstheme="minorHAnsi"/>
          <w:b/>
          <w:bCs/>
          <w:szCs w:val="24"/>
          <w:lang w:eastAsia="pl-PL"/>
        </w:rPr>
        <w:t>.kielce.pl</w:t>
      </w:r>
      <w:r w:rsidRPr="00EB2996">
        <w:rPr>
          <w:rFonts w:cstheme="minorHAnsi"/>
          <w:szCs w:val="24"/>
        </w:rPr>
        <w:t xml:space="preserve"> lub pisząc na adres Administratora.</w:t>
      </w:r>
    </w:p>
    <w:p w14:paraId="543A9048" w14:textId="77777777" w:rsidR="006471F9" w:rsidRPr="004644AE" w:rsidRDefault="006471F9" w:rsidP="006471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 xml:space="preserve">Państwa </w:t>
      </w:r>
      <w:r w:rsidRPr="00EB2996">
        <w:rPr>
          <w:rFonts w:cstheme="minorHAnsi"/>
          <w:szCs w:val="24"/>
        </w:rPr>
        <w:t xml:space="preserve">dane osobowe przetwarzane będą </w:t>
      </w:r>
      <w:r>
        <w:rPr>
          <w:rFonts w:cstheme="minorHAnsi"/>
          <w:szCs w:val="24"/>
        </w:rPr>
        <w:t>w następujących celach:</w:t>
      </w:r>
    </w:p>
    <w:p w14:paraId="65BDEA7A" w14:textId="77777777" w:rsidR="006471F9" w:rsidRPr="004644AE" w:rsidRDefault="006471F9" w:rsidP="006471F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4644AE">
        <w:rPr>
          <w:rFonts w:cstheme="minorHAnsi"/>
          <w:szCs w:val="24"/>
        </w:rPr>
        <w:t>zgłoszenia przez Państwa klubu sportowego lub uczniowskiego klubu sportowego do prowadzonej przez Prezydenta Miasta Kielce ewidencji klubów sportowych</w:t>
      </w:r>
      <w:r>
        <w:rPr>
          <w:rFonts w:cstheme="minorHAnsi"/>
          <w:szCs w:val="24"/>
        </w:rPr>
        <w:t>,</w:t>
      </w:r>
    </w:p>
    <w:p w14:paraId="41D93FBC" w14:textId="77777777" w:rsidR="006471F9" w:rsidRPr="00671FEC" w:rsidRDefault="006471F9" w:rsidP="006471F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zgłoszenia przez Państwa stowarzyszenia do prowadzonej przez Prezydenta Miasta Kielce ewidencji </w:t>
      </w:r>
      <w:r w:rsidRPr="00671FEC">
        <w:rPr>
          <w:rFonts w:eastAsia="Times New Roman" w:cstheme="minorHAnsi"/>
          <w:szCs w:val="24"/>
          <w:lang w:eastAsia="pl-PL"/>
        </w:rPr>
        <w:t>stowarzyszeń zwykłych,</w:t>
      </w:r>
    </w:p>
    <w:p w14:paraId="466EDAF9" w14:textId="77777777" w:rsidR="006471F9" w:rsidRPr="00671FEC" w:rsidRDefault="006471F9" w:rsidP="006471F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eastAsia="Times New Roman" w:cstheme="minorHAnsi"/>
          <w:szCs w:val="24"/>
          <w:lang w:eastAsia="pl-PL"/>
        </w:rPr>
        <w:t>zgłoszenia powołanej przez Państwa Terenowej Jednostki Organizacyjnej Stowarzyszenia.</w:t>
      </w:r>
    </w:p>
    <w:p w14:paraId="25D36DD5" w14:textId="77777777" w:rsidR="006471F9" w:rsidRPr="00671FEC" w:rsidRDefault="006471F9" w:rsidP="006471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eastAsia="Times New Roman" w:cstheme="minorHAnsi"/>
          <w:szCs w:val="24"/>
          <w:lang w:eastAsia="pl-PL"/>
        </w:rPr>
        <w:t>Podstawą przetwarzania Państwa danych osobowych jest</w:t>
      </w:r>
    </w:p>
    <w:p w14:paraId="3B294305" w14:textId="77777777" w:rsidR="006471F9" w:rsidRPr="00671FEC" w:rsidRDefault="006471F9" w:rsidP="006471F9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eastAsia="Times New Roman" w:cstheme="minorHAnsi"/>
          <w:szCs w:val="24"/>
          <w:lang w:eastAsia="pl-PL"/>
        </w:rPr>
        <w:t>ustawa z dnia 25 czerwca 2010 r. o sporcie,</w:t>
      </w:r>
    </w:p>
    <w:p w14:paraId="38FCEAF6" w14:textId="77777777" w:rsidR="006471F9" w:rsidRPr="00671FEC" w:rsidRDefault="006471F9" w:rsidP="006471F9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cstheme="minorHAnsi"/>
        </w:rPr>
        <w:t>ustawa z dnia 7 kwietnia 1989 r. Prawo o stowarzyszeniach,</w:t>
      </w:r>
    </w:p>
    <w:p w14:paraId="59CEB888" w14:textId="77777777" w:rsidR="006471F9" w:rsidRPr="00671FEC" w:rsidRDefault="006471F9" w:rsidP="006471F9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cstheme="minorHAnsi"/>
        </w:rPr>
        <w:t xml:space="preserve">Rozporządzenie Ministra Spraw Wewnętrznych i Administracji z dnia 2 maja 2016 r. </w:t>
      </w:r>
      <w:r w:rsidRPr="00671FEC">
        <w:rPr>
          <w:rFonts w:cstheme="minorHAnsi"/>
        </w:rPr>
        <w:br/>
        <w:t>w sprawie prowadzenia ewidencji stowarzyszeń zwykłych, jej wzoru oraz szczegółowej treści wpisów,</w:t>
      </w:r>
    </w:p>
    <w:p w14:paraId="6A8A1916" w14:textId="77777777" w:rsidR="006471F9" w:rsidRPr="00671FEC" w:rsidRDefault="006471F9" w:rsidP="006471F9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eastAsia="Times New Roman" w:cstheme="minorHAnsi"/>
          <w:szCs w:val="24"/>
          <w:lang w:eastAsia="pl-PL"/>
        </w:rPr>
        <w:t>rozporządzenie Ministra Sportu i Turystyki z dnia 18 października 2011 r. w sprawie ewidencji klubów sportowych.</w:t>
      </w:r>
    </w:p>
    <w:p w14:paraId="4EF15F78" w14:textId="77777777" w:rsidR="006471F9" w:rsidRPr="00EB2996" w:rsidRDefault="006471F9" w:rsidP="006471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eastAsia="Times New Roman" w:cstheme="minorHAnsi"/>
          <w:szCs w:val="24"/>
          <w:lang w:eastAsia="pl-PL"/>
        </w:rPr>
        <w:t>Państwa dane osobowe nie</w:t>
      </w:r>
      <w:r w:rsidRPr="00EB2996">
        <w:rPr>
          <w:rFonts w:eastAsia="Times New Roman" w:cstheme="minorHAnsi"/>
          <w:szCs w:val="24"/>
          <w:lang w:eastAsia="pl-PL"/>
        </w:rPr>
        <w:t xml:space="preserve"> podlegają zautomatyzowanemu podejmowaniu decyzji oraz nie będą podlegały profilowaniu .</w:t>
      </w:r>
    </w:p>
    <w:p w14:paraId="1CE86FD0" w14:textId="77777777" w:rsidR="006471F9" w:rsidRPr="00EB2996" w:rsidRDefault="006471F9" w:rsidP="006471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Państwa dane nie będą przekazywane do państwa trzeciego (poza Europejski Obszar Gospodarczy).</w:t>
      </w:r>
    </w:p>
    <w:p w14:paraId="1C1643A6" w14:textId="77777777" w:rsidR="006471F9" w:rsidRPr="00EB2996" w:rsidRDefault="006471F9" w:rsidP="006471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szCs w:val="24"/>
        </w:rPr>
        <w:t>Odbiorcami Państwa danych osobowych będą instytucje uprawnione na podstawie przepisów prawa oraz/lub podmioty upoważnione na podstawie podpisanej umowy pomiędzy Administratorem a tym podmiotem. Niniejsze umowy będą zawierały zapisy określające warunki oraz zasady na jakich niniejsze podmioty będą przetwarzać Państwa dane.</w:t>
      </w:r>
    </w:p>
    <w:p w14:paraId="1D2DFCEA" w14:textId="77777777" w:rsidR="006471F9" w:rsidRDefault="006471F9" w:rsidP="006471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cstheme="minorHAnsi"/>
          <w:szCs w:val="24"/>
          <w:lang w:eastAsia="pl-PL"/>
        </w:rPr>
        <w:t xml:space="preserve">Państwa dane osobowe będą przetwarzane do momentu zakończenia procedowania wniosku, </w:t>
      </w:r>
      <w:r w:rsidRPr="00EB2996">
        <w:rPr>
          <w:rFonts w:cstheme="minorHAnsi"/>
          <w:szCs w:val="24"/>
          <w:lang w:eastAsia="pl-PL"/>
        </w:rPr>
        <w:br/>
        <w:t xml:space="preserve">a następnie przechowywane przez czas określony w </w:t>
      </w:r>
      <w:r w:rsidRPr="00EB2996">
        <w:rPr>
          <w:rFonts w:eastAsia="Times New Roman" w:cstheme="minorHAnsi"/>
          <w:szCs w:val="24"/>
          <w:lang w:eastAsia="pl-PL"/>
        </w:rPr>
        <w:t xml:space="preserve">Rozporządzeniu Prezesa Rady Ministrów </w:t>
      </w:r>
      <w:r w:rsidRPr="00EB2996">
        <w:rPr>
          <w:rFonts w:eastAsia="Times New Roman" w:cstheme="minorHAnsi"/>
          <w:szCs w:val="24"/>
          <w:lang w:eastAsia="pl-PL"/>
        </w:rPr>
        <w:br/>
        <w:t xml:space="preserve">z dnia 18 stycznia 2011 r. w sprawie </w:t>
      </w:r>
      <w:r w:rsidRPr="00EB2996">
        <w:rPr>
          <w:rFonts w:eastAsia="Times New Roman" w:cstheme="minorHAnsi"/>
          <w:iCs/>
          <w:szCs w:val="24"/>
          <w:lang w:eastAsia="pl-PL"/>
        </w:rPr>
        <w:t>instrukcji kancelaryjnej</w:t>
      </w:r>
      <w:r w:rsidRPr="00EB2996">
        <w:rPr>
          <w:rFonts w:eastAsia="Times New Roman" w:cstheme="minorHAnsi"/>
          <w:szCs w:val="24"/>
          <w:lang w:eastAsia="pl-PL"/>
        </w:rPr>
        <w:t>, jednolitych rzeczowych wykazów akt</w:t>
      </w:r>
      <w:r>
        <w:rPr>
          <w:rFonts w:eastAsia="Times New Roman" w:cstheme="minorHAnsi"/>
          <w:szCs w:val="24"/>
          <w:lang w:eastAsia="pl-PL"/>
        </w:rPr>
        <w:t>.</w:t>
      </w:r>
    </w:p>
    <w:p w14:paraId="084C6D09" w14:textId="77777777" w:rsidR="006471F9" w:rsidRPr="00EB2996" w:rsidRDefault="006471F9" w:rsidP="006471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W związku z przetwarzaniem Państwa danych osobowych przysługuje Państwu prawo do:</w:t>
      </w:r>
    </w:p>
    <w:p w14:paraId="76FFA571" w14:textId="77777777" w:rsidR="006471F9" w:rsidRPr="00EB2996" w:rsidRDefault="006471F9" w:rsidP="006471F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dostępu do Państwa danych osobowych,</w:t>
      </w:r>
    </w:p>
    <w:p w14:paraId="487AE293" w14:textId="77777777" w:rsidR="006471F9" w:rsidRPr="00EB2996" w:rsidRDefault="006471F9" w:rsidP="006471F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sprostowania Państwa danych osobowych,</w:t>
      </w:r>
    </w:p>
    <w:p w14:paraId="2D530B6D" w14:textId="77777777" w:rsidR="006471F9" w:rsidRPr="00EB2996" w:rsidRDefault="006471F9" w:rsidP="006471F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usunięcia Państwa danych osobowych, jednak nie wcześniej niż określają to przepisy prawa,</w:t>
      </w:r>
    </w:p>
    <w:p w14:paraId="65EA2F42" w14:textId="77777777" w:rsidR="006471F9" w:rsidRPr="00A12463" w:rsidRDefault="006471F9" w:rsidP="006471F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ograniczenia przetwarzania Państwa danych osobowych,</w:t>
      </w:r>
    </w:p>
    <w:p w14:paraId="6423EEEF" w14:textId="77777777" w:rsidR="006471F9" w:rsidRPr="00EB2996" w:rsidRDefault="006471F9" w:rsidP="006471F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W przypadku powzięcia informacji o niewłaściwym przetwarzaniu Państwa danych osobowych przez Administratora przysługuje Państwu prawo do wniesienia skargi do organu nadzorczego</w:t>
      </w:r>
      <w:r w:rsidRPr="00EB2996">
        <w:rPr>
          <w:rFonts w:cstheme="minorHAnsi"/>
          <w:color w:val="8C9597"/>
          <w:szCs w:val="24"/>
          <w:shd w:val="clear" w:color="auto" w:fill="FFFFFF"/>
        </w:rPr>
        <w:t xml:space="preserve"> </w:t>
      </w:r>
      <w:r w:rsidRPr="00EB2996">
        <w:rPr>
          <w:rFonts w:cstheme="minorHAnsi"/>
          <w:szCs w:val="24"/>
          <w:shd w:val="clear" w:color="auto" w:fill="FFFFFF"/>
        </w:rPr>
        <w:t>tj. Prezesa Urzędu Ochrony Danych Osobowych (00-193 Warszawa, ul. Stawki 2).</w:t>
      </w:r>
    </w:p>
    <w:p w14:paraId="51923F9C" w14:textId="77777777" w:rsidR="006471F9" w:rsidRPr="00EB2996" w:rsidRDefault="006471F9" w:rsidP="006471F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14:paraId="729F1604" w14:textId="77777777" w:rsidR="006471F9" w:rsidRPr="00EB2996" w:rsidRDefault="006471F9" w:rsidP="006471F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Cs w:val="24"/>
          <w:lang w:eastAsia="pl-PL"/>
        </w:rPr>
      </w:pPr>
      <w:r w:rsidRPr="00EB2996">
        <w:rPr>
          <w:rFonts w:eastAsia="Times New Roman" w:cstheme="minorHAnsi"/>
          <w:b/>
          <w:szCs w:val="24"/>
          <w:lang w:eastAsia="pl-PL"/>
        </w:rPr>
        <w:t>Informujemy również, iż:</w:t>
      </w:r>
    </w:p>
    <w:p w14:paraId="5C1C8931" w14:textId="77777777" w:rsidR="006471F9" w:rsidRPr="00EB2996" w:rsidRDefault="006471F9" w:rsidP="006471F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ab/>
        <w:t xml:space="preserve">Administrator dokłada wszelkich starań, aby zapewnić wszelkie środki fizycznej, technicznej </w:t>
      </w:r>
      <w:r w:rsidRPr="00EB2996">
        <w:rPr>
          <w:rFonts w:eastAsia="Times New Roman" w:cstheme="minorHAnsi"/>
          <w:szCs w:val="24"/>
          <w:lang w:eastAsia="pl-PL"/>
        </w:rPr>
        <w:br/>
        <w:t>i organizacyjnej ochrony Państwa danych osobowych przed ich przypadkowym czy umyślnym zniszczeniem, przypadkową utratą, zmianą, nieuprawnionym ujawnieniem, wykorzystanie</w:t>
      </w:r>
      <w:r>
        <w:rPr>
          <w:rFonts w:eastAsia="Times New Roman" w:cstheme="minorHAnsi"/>
          <w:szCs w:val="24"/>
          <w:lang w:eastAsia="pl-PL"/>
        </w:rPr>
        <w:t xml:space="preserve">m czy dostępem, zgodnie </w:t>
      </w:r>
      <w:r w:rsidRPr="00EB2996">
        <w:rPr>
          <w:rFonts w:eastAsia="Times New Roman" w:cstheme="minorHAnsi"/>
          <w:szCs w:val="24"/>
          <w:lang w:eastAsia="pl-PL"/>
        </w:rPr>
        <w:t>z obowiązującymi przepisami.</w:t>
      </w:r>
    </w:p>
    <w:p w14:paraId="428D9534" w14:textId="77777777" w:rsidR="006B4F78" w:rsidRPr="00B766C4" w:rsidRDefault="006B4F78">
      <w:pPr>
        <w:rPr>
          <w:sz w:val="18"/>
          <w:szCs w:val="18"/>
        </w:rPr>
      </w:pPr>
    </w:p>
    <w:sectPr w:rsidR="006B4F78" w:rsidRPr="00B766C4" w:rsidSect="00B766C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FF34" w14:textId="77777777" w:rsidR="00490624" w:rsidRDefault="00490624" w:rsidP="00771E90">
      <w:pPr>
        <w:spacing w:after="0" w:line="240" w:lineRule="auto"/>
      </w:pPr>
      <w:r>
        <w:separator/>
      </w:r>
    </w:p>
  </w:endnote>
  <w:endnote w:type="continuationSeparator" w:id="0">
    <w:p w14:paraId="3099B75D" w14:textId="77777777" w:rsidR="00490624" w:rsidRDefault="00490624" w:rsidP="0077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1166" w14:textId="77777777" w:rsidR="00490624" w:rsidRDefault="00490624" w:rsidP="00771E90">
      <w:pPr>
        <w:spacing w:after="0" w:line="240" w:lineRule="auto"/>
      </w:pPr>
      <w:r>
        <w:separator/>
      </w:r>
    </w:p>
  </w:footnote>
  <w:footnote w:type="continuationSeparator" w:id="0">
    <w:p w14:paraId="019A228B" w14:textId="77777777" w:rsidR="00490624" w:rsidRDefault="00490624" w:rsidP="0077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F7BD" w14:textId="09859EA7" w:rsidR="00771E90" w:rsidRDefault="00771E90" w:rsidP="00771E90">
    <w:pPr>
      <w:pStyle w:val="Nagwek"/>
      <w:jc w:val="right"/>
    </w:pPr>
    <w:r>
      <w:t xml:space="preserve">Załącznik nr 3 do Karty Usług nr </w:t>
    </w:r>
    <w:proofErr w:type="spellStart"/>
    <w:r>
      <w:t>PiKS</w:t>
    </w:r>
    <w:proofErr w:type="spellEnd"/>
    <w:r>
      <w:t>/53/2019</w:t>
    </w:r>
  </w:p>
  <w:p w14:paraId="6CBDC966" w14:textId="77777777" w:rsidR="00771E90" w:rsidRDefault="00771E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D9C"/>
    <w:multiLevelType w:val="multilevel"/>
    <w:tmpl w:val="D09EE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D7225B5"/>
    <w:multiLevelType w:val="hybridMultilevel"/>
    <w:tmpl w:val="1AEC3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D1D91"/>
    <w:multiLevelType w:val="hybridMultilevel"/>
    <w:tmpl w:val="F828DC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38349B"/>
    <w:multiLevelType w:val="hybridMultilevel"/>
    <w:tmpl w:val="9EBAEBD4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6F"/>
    <w:rsid w:val="003C521B"/>
    <w:rsid w:val="00460DB0"/>
    <w:rsid w:val="00490624"/>
    <w:rsid w:val="004D00B5"/>
    <w:rsid w:val="006471F9"/>
    <w:rsid w:val="006B4F78"/>
    <w:rsid w:val="00771E90"/>
    <w:rsid w:val="00787407"/>
    <w:rsid w:val="00A1746F"/>
    <w:rsid w:val="00B766C4"/>
    <w:rsid w:val="00B9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2E8E"/>
  <w15:chartTrackingRefBased/>
  <w15:docId w15:val="{C5C46E38-1047-4F55-B0D5-44CEBB41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1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E90"/>
  </w:style>
  <w:style w:type="paragraph" w:styleId="Stopka">
    <w:name w:val="footer"/>
    <w:basedOn w:val="Normalny"/>
    <w:link w:val="StopkaZnak"/>
    <w:uiPriority w:val="99"/>
    <w:unhideWhenUsed/>
    <w:rsid w:val="00771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E9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4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4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4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76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109F-B269-4B89-B02F-2724A723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rlikowska-Wróbel</dc:creator>
  <cp:keywords/>
  <dc:description/>
  <cp:lastModifiedBy>Anna Orlikowska-Wróbel</cp:lastModifiedBy>
  <cp:revision>4</cp:revision>
  <dcterms:created xsi:type="dcterms:W3CDTF">2021-05-12T10:32:00Z</dcterms:created>
  <dcterms:modified xsi:type="dcterms:W3CDTF">2021-05-26T11:10:00Z</dcterms:modified>
</cp:coreProperties>
</file>